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06F42618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</w:t>
            </w:r>
            <w:proofErr w:type="gram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E063B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6C11E55B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Oct 2019 – Jun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QA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14772D83" w14:textId="1D5A2785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BF2955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31ED" w14:textId="77777777" w:rsidR="003263A9" w:rsidRDefault="003263A9" w:rsidP="00DF1CB4">
      <w:r>
        <w:separator/>
      </w:r>
    </w:p>
  </w:endnote>
  <w:endnote w:type="continuationSeparator" w:id="0">
    <w:p w14:paraId="2D3AE266" w14:textId="77777777" w:rsidR="003263A9" w:rsidRDefault="003263A9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5D14" w14:textId="77777777" w:rsidR="003263A9" w:rsidRDefault="003263A9" w:rsidP="00DF1CB4">
      <w:r>
        <w:separator/>
      </w:r>
    </w:p>
  </w:footnote>
  <w:footnote w:type="continuationSeparator" w:id="0">
    <w:p w14:paraId="3D5D13AD" w14:textId="77777777" w:rsidR="003263A9" w:rsidRDefault="003263A9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CDD"/>
    <w:rsid w:val="00487C24"/>
    <w:rsid w:val="004A586E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B10B6"/>
    <w:rsid w:val="006C3E50"/>
    <w:rsid w:val="006C60E6"/>
    <w:rsid w:val="006D4FFF"/>
    <w:rsid w:val="006D6021"/>
    <w:rsid w:val="006E67FF"/>
    <w:rsid w:val="006F1AD3"/>
    <w:rsid w:val="0071468A"/>
    <w:rsid w:val="00727FC9"/>
    <w:rsid w:val="007602A3"/>
    <w:rsid w:val="0077324E"/>
    <w:rsid w:val="0079275D"/>
    <w:rsid w:val="007B7C42"/>
    <w:rsid w:val="007D4EBF"/>
    <w:rsid w:val="007E2E5D"/>
    <w:rsid w:val="007F64DC"/>
    <w:rsid w:val="008269DD"/>
    <w:rsid w:val="0083590E"/>
    <w:rsid w:val="00841DA0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5502"/>
    <w:rsid w:val="00B82456"/>
    <w:rsid w:val="00BA61C7"/>
    <w:rsid w:val="00BB73CE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A03BB"/>
    <w:rsid w:val="00FA4DB0"/>
    <w:rsid w:val="00FA5BFC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